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77" w:rsidRPr="00292DA7" w:rsidRDefault="00CF7C12" w:rsidP="00DB36E4">
      <w:pPr>
        <w:jc w:val="center"/>
        <w:rPr>
          <w:rFonts w:ascii="Times New Roman" w:hAnsi="Times New Roman" w:cs="Times New Roman"/>
          <w:b/>
          <w:sz w:val="36"/>
        </w:rPr>
      </w:pPr>
      <w:r w:rsidRPr="00292DA7">
        <w:rPr>
          <w:rFonts w:ascii="Times New Roman" w:hAnsi="Times New Roman" w:cs="Times New Roman"/>
          <w:b/>
          <w:sz w:val="36"/>
        </w:rPr>
        <w:t>Žádost o přijetí dítěte k předškolnímu vzdělání</w:t>
      </w:r>
    </w:p>
    <w:p w:rsidR="00CF7C12" w:rsidRPr="00292DA7" w:rsidRDefault="00DB36E4" w:rsidP="00DB36E4">
      <w:pPr>
        <w:jc w:val="center"/>
        <w:rPr>
          <w:rFonts w:ascii="Times New Roman" w:hAnsi="Times New Roman" w:cs="Times New Roman"/>
        </w:rPr>
      </w:pPr>
      <w:r w:rsidRPr="00292DA7">
        <w:rPr>
          <w:rFonts w:ascii="Times New Roman" w:hAnsi="Times New Roman" w:cs="Times New Roman"/>
        </w:rPr>
        <w:t>v</w:t>
      </w:r>
      <w:r w:rsidR="00CF7C12" w:rsidRPr="00292DA7">
        <w:rPr>
          <w:rFonts w:ascii="Times New Roman" w:hAnsi="Times New Roman" w:cs="Times New Roman"/>
        </w:rPr>
        <w:t> mateřské škole, jejíž činnost vykonává</w:t>
      </w:r>
    </w:p>
    <w:p w:rsidR="007C41A0" w:rsidRDefault="00DB53B2" w:rsidP="007C4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řská</w:t>
      </w:r>
      <w:r w:rsidR="003020EC">
        <w:rPr>
          <w:rFonts w:ascii="Times New Roman" w:hAnsi="Times New Roman" w:cs="Times New Roman"/>
          <w:b/>
        </w:rPr>
        <w:t xml:space="preserve"> škola</w:t>
      </w:r>
      <w:r w:rsidR="007C41A0">
        <w:rPr>
          <w:rFonts w:ascii="Times New Roman" w:hAnsi="Times New Roman" w:cs="Times New Roman"/>
          <w:b/>
        </w:rPr>
        <w:t xml:space="preserve"> Holešov</w:t>
      </w:r>
      <w:r w:rsidR="003020EC">
        <w:rPr>
          <w:rFonts w:ascii="Times New Roman" w:hAnsi="Times New Roman" w:cs="Times New Roman"/>
          <w:b/>
        </w:rPr>
        <w:t>, Masarykova 636,</w:t>
      </w:r>
    </w:p>
    <w:p w:rsidR="00CF7C12" w:rsidRPr="00292DA7" w:rsidRDefault="003020EC" w:rsidP="007C4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kres Kroměříž, </w:t>
      </w:r>
      <w:r w:rsidR="00DB36E4" w:rsidRPr="00292DA7">
        <w:rPr>
          <w:rFonts w:ascii="Times New Roman" w:hAnsi="Times New Roman" w:cs="Times New Roman"/>
          <w:b/>
        </w:rPr>
        <w:t>příspěvková organizace</w:t>
      </w:r>
    </w:p>
    <w:p w:rsidR="00CF7C12" w:rsidRPr="00292DA7" w:rsidRDefault="006B098C" w:rsidP="006B098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</w:t>
      </w:r>
      <w:r w:rsidR="00DB36E4" w:rsidRPr="00292DA7">
        <w:rPr>
          <w:rFonts w:ascii="Times New Roman" w:hAnsi="Times New Roman" w:cs="Times New Roman"/>
          <w:sz w:val="20"/>
        </w:rPr>
        <w:t>o</w:t>
      </w:r>
      <w:r>
        <w:rPr>
          <w:rFonts w:ascii="Times New Roman" w:hAnsi="Times New Roman" w:cs="Times New Roman"/>
          <w:sz w:val="20"/>
        </w:rPr>
        <w:t>d školního roku 2019/2020</w:t>
      </w:r>
    </w:p>
    <w:p w:rsidR="00DB36E4" w:rsidRPr="00CF7C12" w:rsidRDefault="00DB36E4" w:rsidP="00DB36E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601" w:type="dxa"/>
        <w:tblLook w:val="04A0"/>
      </w:tblPr>
      <w:tblGrid>
        <w:gridCol w:w="2836"/>
        <w:gridCol w:w="7654"/>
      </w:tblGrid>
      <w:tr w:rsidR="00292DA7" w:rsidRPr="00CF7C12" w:rsidTr="00292DA7">
        <w:trPr>
          <w:trHeight w:val="63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</w:tcBorders>
          </w:tcPr>
          <w:p w:rsidR="00292DA7" w:rsidRDefault="00292DA7">
            <w:pPr>
              <w:rPr>
                <w:rFonts w:ascii="Times New Roman" w:hAnsi="Times New Roman" w:cs="Times New Roman"/>
              </w:rPr>
            </w:pPr>
          </w:p>
          <w:p w:rsidR="00292DA7" w:rsidRPr="00DB36E4" w:rsidRDefault="00292DA7">
            <w:pPr>
              <w:rPr>
                <w:rFonts w:ascii="Times New Roman" w:hAnsi="Times New Roman" w:cs="Times New Roman"/>
                <w:b/>
              </w:rPr>
            </w:pPr>
            <w:r w:rsidRPr="00292DA7">
              <w:rPr>
                <w:rFonts w:ascii="Times New Roman" w:hAnsi="Times New Roman" w:cs="Times New Roman"/>
                <w:b/>
              </w:rPr>
              <w:t>Č.j.</w:t>
            </w:r>
          </w:p>
        </w:tc>
        <w:tc>
          <w:tcPr>
            <w:tcW w:w="7654" w:type="dxa"/>
            <w:tcBorders>
              <w:top w:val="single" w:sz="18" w:space="0" w:color="auto"/>
              <w:right w:val="single" w:sz="18" w:space="0" w:color="auto"/>
            </w:tcBorders>
          </w:tcPr>
          <w:p w:rsidR="00292DA7" w:rsidRDefault="00292DA7" w:rsidP="00292D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92DA7">
              <w:rPr>
                <w:rFonts w:ascii="Times New Roman" w:hAnsi="Times New Roman" w:cs="Times New Roman"/>
                <w:b/>
                <w:sz w:val="28"/>
              </w:rPr>
              <w:t xml:space="preserve">Registrační číslo </w:t>
            </w:r>
          </w:p>
          <w:p w:rsidR="00292DA7" w:rsidRPr="00DB36E4" w:rsidRDefault="00292DA7" w:rsidP="00292DA7">
            <w:pPr>
              <w:rPr>
                <w:rFonts w:ascii="Times New Roman" w:hAnsi="Times New Roman" w:cs="Times New Roman"/>
                <w:i/>
              </w:rPr>
            </w:pPr>
            <w:r w:rsidRPr="00292DA7">
              <w:rPr>
                <w:rFonts w:ascii="Times New Roman" w:hAnsi="Times New Roman" w:cs="Times New Roman"/>
                <w:i/>
                <w:sz w:val="20"/>
              </w:rPr>
              <w:t>(přidělené žadateli dle§ 183, zák. č. 561/2004 Sb., školský zákon, v platném znění)</w:t>
            </w:r>
          </w:p>
        </w:tc>
      </w:tr>
    </w:tbl>
    <w:p w:rsidR="00CF7C12" w:rsidRPr="00292DA7" w:rsidRDefault="00CF7C12" w:rsidP="00DB36E4">
      <w:pPr>
        <w:spacing w:after="0"/>
        <w:rPr>
          <w:rFonts w:ascii="Times New Roman" w:hAnsi="Times New Roman" w:cs="Times New Roman"/>
          <w:sz w:val="24"/>
        </w:rPr>
      </w:pPr>
      <w:r w:rsidRPr="00292DA7">
        <w:rPr>
          <w:rFonts w:ascii="Times New Roman" w:hAnsi="Times New Roman" w:cs="Times New Roman"/>
          <w:b/>
          <w:sz w:val="24"/>
        </w:rPr>
        <w:t>ŽADATEL (</w:t>
      </w:r>
      <w:r w:rsidRPr="00292DA7">
        <w:rPr>
          <w:rFonts w:ascii="Times New Roman" w:hAnsi="Times New Roman" w:cs="Times New Roman"/>
          <w:sz w:val="24"/>
        </w:rPr>
        <w:t>DÍTĚ)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2977"/>
        <w:gridCol w:w="7513"/>
      </w:tblGrid>
      <w:tr w:rsidR="00CF7C12" w:rsidTr="00292DA7">
        <w:trPr>
          <w:trHeight w:val="33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:rsidR="00CF7C12" w:rsidRPr="00292DA7" w:rsidRDefault="00CF7C12" w:rsidP="00DB36E4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Jméno a příjmení:</w:t>
            </w:r>
          </w:p>
          <w:p w:rsidR="00CF7C12" w:rsidRPr="00292DA7" w:rsidRDefault="00CF7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7C12" w:rsidTr="00292DA7">
        <w:trPr>
          <w:trHeight w:val="251"/>
        </w:trPr>
        <w:tc>
          <w:tcPr>
            <w:tcW w:w="2977" w:type="dxa"/>
            <w:tcBorders>
              <w:left w:val="single" w:sz="18" w:space="0" w:color="auto"/>
            </w:tcBorders>
          </w:tcPr>
          <w:p w:rsidR="00CF7C12" w:rsidRPr="00292DA7" w:rsidRDefault="00CF7C12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7C12" w:rsidTr="00237562">
        <w:trPr>
          <w:trHeight w:val="200"/>
        </w:trPr>
        <w:tc>
          <w:tcPr>
            <w:tcW w:w="2977" w:type="dxa"/>
            <w:tcBorders>
              <w:lef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Adresa trvalého pobytu:</w:t>
            </w:r>
          </w:p>
          <w:p w:rsidR="003576E8" w:rsidRPr="00292DA7" w:rsidRDefault="00357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92DA7">
        <w:trPr>
          <w:trHeight w:val="20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237562" w:rsidRPr="00292DA7" w:rsidRDefault="00237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 / pokud se liší od trvalého pobytu/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237562" w:rsidRDefault="002375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F7C12" w:rsidRDefault="00237562" w:rsidP="0023756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ZÁKONNÝ ZÁSTUPCE</w:t>
      </w:r>
      <w:r w:rsidR="00CF7C12" w:rsidRPr="00292DA7">
        <w:rPr>
          <w:rFonts w:ascii="Times New Roman" w:hAnsi="Times New Roman" w:cs="Times New Roman"/>
          <w:b/>
          <w:sz w:val="24"/>
        </w:rPr>
        <w:t xml:space="preserve"> </w:t>
      </w:r>
      <w:r w:rsidR="00CF7C12" w:rsidRPr="00292DA7">
        <w:rPr>
          <w:rFonts w:ascii="Times New Roman" w:hAnsi="Times New Roman" w:cs="Times New Roman"/>
          <w:sz w:val="24"/>
        </w:rPr>
        <w:t>ŽADATELE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2977"/>
        <w:gridCol w:w="7513"/>
      </w:tblGrid>
      <w:tr w:rsidR="00237562" w:rsidTr="00237562">
        <w:tc>
          <w:tcPr>
            <w:tcW w:w="2977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  <w:p w:rsidR="00963E22" w:rsidRPr="0023756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Doručovací adresa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ID datové schránky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/pokud je zřízeno/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D124D" w:rsidRPr="00080A1B" w:rsidRDefault="009D124D" w:rsidP="007001E5">
      <w:pPr>
        <w:spacing w:after="0"/>
        <w:rPr>
          <w:rFonts w:ascii="Times New Roman" w:hAnsi="Times New Roman" w:cs="Times New Roman"/>
          <w:sz w:val="24"/>
        </w:rPr>
      </w:pPr>
      <w:r w:rsidRPr="00080A1B">
        <w:rPr>
          <w:rFonts w:ascii="Times New Roman" w:hAnsi="Times New Roman" w:cs="Times New Roman"/>
          <w:b/>
          <w:sz w:val="24"/>
        </w:rPr>
        <w:t>SOUROZENEC</w:t>
      </w:r>
      <w:r w:rsidRPr="00080A1B">
        <w:rPr>
          <w:rFonts w:ascii="Times New Roman" w:hAnsi="Times New Roman" w:cs="Times New Roman"/>
          <w:sz w:val="24"/>
        </w:rPr>
        <w:t xml:space="preserve">, který je již v dané MŠ přijatý a bude se v MŠ vzdělávat </w:t>
      </w:r>
    </w:p>
    <w:p w:rsidR="009D124D" w:rsidRPr="00080A1B" w:rsidRDefault="00DF4A51" w:rsidP="007001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e školním roce 2019/2020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985"/>
        <w:gridCol w:w="4757"/>
        <w:gridCol w:w="3748"/>
      </w:tblGrid>
      <w:tr w:rsidR="009D124D" w:rsidRPr="009D124D" w:rsidTr="00FE489A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D124D" w:rsidRPr="00080A1B" w:rsidRDefault="009D124D" w:rsidP="007001E5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Jméno a příjmení:</w:t>
            </w:r>
          </w:p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8" w:type="dxa"/>
            <w:tcBorders>
              <w:top w:val="single" w:sz="18" w:space="0" w:color="auto"/>
              <w:right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Rok nar.:</w:t>
            </w:r>
          </w:p>
        </w:tc>
      </w:tr>
      <w:tr w:rsidR="009D124D" w:rsidRPr="009D124D" w:rsidTr="00FE489A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bottom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8" w:type="dxa"/>
            <w:tcBorders>
              <w:bottom w:val="single" w:sz="18" w:space="0" w:color="auto"/>
              <w:right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Rok nar.:</w:t>
            </w:r>
          </w:p>
        </w:tc>
      </w:tr>
    </w:tbl>
    <w:p w:rsidR="009D124D" w:rsidRDefault="007001E5" w:rsidP="00FE489A">
      <w:pPr>
        <w:spacing w:after="0"/>
        <w:rPr>
          <w:rFonts w:ascii="Times New Roman" w:hAnsi="Times New Roman" w:cs="Times New Roman"/>
        </w:rPr>
      </w:pPr>
      <w:r w:rsidRPr="00D74B1E">
        <w:rPr>
          <w:rFonts w:ascii="Times New Roman" w:hAnsi="Times New Roman" w:cs="Times New Roman"/>
          <w:b/>
          <w:sz w:val="24"/>
        </w:rPr>
        <w:t>DOPLŇUJÍCÍ ÚDAJE</w:t>
      </w:r>
      <w:r>
        <w:rPr>
          <w:rFonts w:ascii="Times New Roman" w:hAnsi="Times New Roman" w:cs="Times New Roman"/>
          <w:sz w:val="24"/>
        </w:rPr>
        <w:t xml:space="preserve"> </w:t>
      </w:r>
      <w:r w:rsidRPr="00D74B1E">
        <w:rPr>
          <w:rFonts w:ascii="Times New Roman" w:hAnsi="Times New Roman" w:cs="Times New Roman"/>
        </w:rPr>
        <w:t>(</w:t>
      </w:r>
      <w:r w:rsidRPr="00D74B1E">
        <w:rPr>
          <w:rFonts w:ascii="Times New Roman" w:hAnsi="Times New Roman" w:cs="Times New Roman"/>
          <w:i/>
        </w:rPr>
        <w:t xml:space="preserve">vyplní v případě potřeby </w:t>
      </w:r>
      <w:r w:rsidR="00D74B1E" w:rsidRPr="00D74B1E">
        <w:rPr>
          <w:rFonts w:ascii="Times New Roman" w:hAnsi="Times New Roman" w:cs="Times New Roman"/>
          <w:i/>
        </w:rPr>
        <w:t xml:space="preserve">zákonný zástupce </w:t>
      </w:r>
      <w:r w:rsidR="00D74B1E" w:rsidRPr="00D74B1E">
        <w:rPr>
          <w:rFonts w:ascii="Times New Roman" w:hAnsi="Times New Roman" w:cs="Times New Roman"/>
          <w:b/>
          <w:i/>
        </w:rPr>
        <w:t>ve spolupráci s ředitelkou</w:t>
      </w:r>
      <w:r w:rsidR="00D74B1E" w:rsidRPr="00D74B1E">
        <w:rPr>
          <w:rFonts w:ascii="Times New Roman" w:hAnsi="Times New Roman" w:cs="Times New Roman"/>
        </w:rPr>
        <w:t>)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0490"/>
      </w:tblGrid>
      <w:tr w:rsidR="00D74B1E" w:rsidTr="00FE489A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B1E" w:rsidRPr="00080A1B" w:rsidRDefault="00D74B1E" w:rsidP="00FE489A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 xml:space="preserve">Např. zdravotní omezení, která </w:t>
            </w:r>
            <w:r w:rsidR="00FE489A" w:rsidRPr="00080A1B">
              <w:rPr>
                <w:rFonts w:ascii="Times New Roman" w:hAnsi="Times New Roman" w:cs="Times New Roman"/>
              </w:rPr>
              <w:t>by mohla mít vliv na průběh vzdělání dítěte apod.</w:t>
            </w:r>
          </w:p>
          <w:p w:rsidR="00FE489A" w:rsidRDefault="00FE489A">
            <w:pPr>
              <w:rPr>
                <w:rFonts w:ascii="Times New Roman" w:hAnsi="Times New Roman" w:cs="Times New Roman"/>
              </w:rPr>
            </w:pPr>
          </w:p>
          <w:p w:rsidR="00FE489A" w:rsidRDefault="00FE489A">
            <w:pPr>
              <w:rPr>
                <w:rFonts w:ascii="Times New Roman" w:hAnsi="Times New Roman" w:cs="Times New Roman"/>
              </w:rPr>
            </w:pPr>
          </w:p>
        </w:tc>
      </w:tr>
    </w:tbl>
    <w:p w:rsidR="009D124D" w:rsidRPr="00080A1B" w:rsidRDefault="00FE489A">
      <w:pPr>
        <w:rPr>
          <w:rFonts w:ascii="Times New Roman" w:hAnsi="Times New Roman" w:cs="Times New Roman"/>
        </w:rPr>
      </w:pPr>
      <w:r w:rsidRPr="00080A1B">
        <w:rPr>
          <w:rFonts w:ascii="Times New Roman" w:hAnsi="Times New Roman" w:cs="Times New Roman"/>
          <w:b/>
        </w:rPr>
        <w:t>Prohlašuji, že uvedené údaje jsou správné</w:t>
      </w:r>
      <w:r w:rsidRPr="00080A1B">
        <w:rPr>
          <w:rFonts w:ascii="Times New Roman" w:hAnsi="Times New Roman" w:cs="Times New Roman"/>
        </w:rPr>
        <w:t xml:space="preserve"> a jakoukoli změnu v údajích nahlásím.</w:t>
      </w:r>
    </w:p>
    <w:p w:rsidR="00FE489A" w:rsidRPr="006B098C" w:rsidRDefault="00FE489A" w:rsidP="008F1B8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098C">
        <w:rPr>
          <w:rFonts w:ascii="Times New Roman" w:hAnsi="Times New Roman" w:cs="Times New Roman"/>
          <w:szCs w:val="24"/>
        </w:rPr>
        <w:t>Na výzvu je zákonný zástupce žadatele povinen doložit dokumenty: průkaz totožnosti (§36, odst.4 zákona č. 500/2004  Sb. správní řád, v plném znění), oprávnění pobývat na území ČR (§</w:t>
      </w:r>
      <w:r w:rsidR="00E46435" w:rsidRPr="006B098C">
        <w:rPr>
          <w:rFonts w:ascii="Times New Roman" w:hAnsi="Times New Roman" w:cs="Times New Roman"/>
          <w:szCs w:val="24"/>
        </w:rPr>
        <w:t xml:space="preserve"> 20 zákona č.561/2004 Sb., školský zákon, v platném znění) apod.</w:t>
      </w:r>
    </w:p>
    <w:p w:rsidR="00E46435" w:rsidRPr="006B098C" w:rsidRDefault="00E46435" w:rsidP="00E944A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6B098C">
        <w:rPr>
          <w:rFonts w:ascii="Times New Roman" w:hAnsi="Times New Roman" w:cs="Times New Roman"/>
          <w:b/>
        </w:rPr>
        <w:t xml:space="preserve">S uvedenými údaji bude mateřská škola nakládat výhradně </w:t>
      </w:r>
      <w:r w:rsidRPr="001803A6">
        <w:rPr>
          <w:rFonts w:ascii="Times New Roman" w:hAnsi="Times New Roman" w:cs="Times New Roman"/>
        </w:rPr>
        <w:t xml:space="preserve">v souladu </w:t>
      </w:r>
      <w:r w:rsidR="002559D7" w:rsidRPr="006B098C">
        <w:rPr>
          <w:rFonts w:ascii="Times New Roman" w:hAnsi="Times New Roman" w:cs="Times New Roman"/>
        </w:rPr>
        <w:t>s „Nařízením Evropského parlamentu a Rady (EU) č. 2016/679“ ( dále jen GDPR)</w:t>
      </w:r>
      <w:r w:rsidR="00E944A0" w:rsidRPr="006B098C">
        <w:rPr>
          <w:rFonts w:ascii="Times New Roman" w:hAnsi="Times New Roman" w:cs="Times New Roman"/>
        </w:rPr>
        <w:t xml:space="preserve"> a  bude </w:t>
      </w:r>
      <w:r w:rsidR="002559D7" w:rsidRPr="006B098C">
        <w:rPr>
          <w:rFonts w:ascii="Times New Roman" w:hAnsi="Times New Roman" w:cs="Times New Roman"/>
        </w:rPr>
        <w:t>zpracová</w:t>
      </w:r>
      <w:r w:rsidR="00E944A0" w:rsidRPr="006B098C">
        <w:rPr>
          <w:rFonts w:ascii="Times New Roman" w:hAnsi="Times New Roman" w:cs="Times New Roman"/>
        </w:rPr>
        <w:t>v</w:t>
      </w:r>
      <w:r w:rsidR="002559D7" w:rsidRPr="006B098C">
        <w:rPr>
          <w:rFonts w:ascii="Times New Roman" w:hAnsi="Times New Roman" w:cs="Times New Roman"/>
        </w:rPr>
        <w:t>at</w:t>
      </w:r>
      <w:r w:rsidR="00E944A0" w:rsidRPr="006B098C">
        <w:rPr>
          <w:rFonts w:ascii="Times New Roman" w:hAnsi="Times New Roman" w:cs="Times New Roman"/>
        </w:rPr>
        <w:t xml:space="preserve">  </w:t>
      </w:r>
      <w:r w:rsidR="002559D7" w:rsidRPr="006B098C">
        <w:rPr>
          <w:rFonts w:ascii="Times New Roman" w:hAnsi="Times New Roman" w:cs="Times New Roman"/>
        </w:rPr>
        <w:t>uvedené  osobní</w:t>
      </w:r>
      <w:r w:rsidR="00E944A0" w:rsidRPr="006B098C">
        <w:rPr>
          <w:rFonts w:ascii="Times New Roman" w:hAnsi="Times New Roman" w:cs="Times New Roman"/>
        </w:rPr>
        <w:t xml:space="preserve"> údaje v rozsahu dle předtisku</w:t>
      </w:r>
      <w:r w:rsidR="006B098C">
        <w:rPr>
          <w:rFonts w:ascii="Times New Roman" w:hAnsi="Times New Roman" w:cs="Times New Roman"/>
        </w:rPr>
        <w:t xml:space="preserve"> a </w:t>
      </w:r>
      <w:r w:rsidR="00E944A0" w:rsidRPr="006B098C">
        <w:rPr>
          <w:rFonts w:ascii="Times New Roman" w:hAnsi="Times New Roman" w:cs="Times New Roman"/>
        </w:rPr>
        <w:t xml:space="preserve">  po dobu nezbytně nutno v souladu s docházkou dítěte</w:t>
      </w:r>
      <w:r w:rsidR="006B098C">
        <w:rPr>
          <w:rFonts w:ascii="Times New Roman" w:hAnsi="Times New Roman" w:cs="Times New Roman"/>
        </w:rPr>
        <w:t xml:space="preserve"> v mateřské škole</w:t>
      </w:r>
      <w:r w:rsidR="00E944A0" w:rsidRPr="006B098C">
        <w:rPr>
          <w:rFonts w:ascii="Times New Roman" w:hAnsi="Times New Roman" w:cs="Times New Roman"/>
        </w:rPr>
        <w:t xml:space="preserve"> </w:t>
      </w:r>
      <w:r w:rsidR="002559D7" w:rsidRPr="006B098C">
        <w:rPr>
          <w:rFonts w:ascii="Times New Roman" w:hAnsi="Times New Roman" w:cs="Times New Roman"/>
        </w:rPr>
        <w:t xml:space="preserve"> </w:t>
      </w:r>
    </w:p>
    <w:p w:rsidR="00E46435" w:rsidRPr="00080A1B" w:rsidRDefault="00E46435" w:rsidP="008F1B8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i/>
          <w:szCs w:val="24"/>
        </w:rPr>
        <w:t xml:space="preserve">Přijímání vyplněných </w:t>
      </w:r>
      <w:r w:rsidRPr="006B098C">
        <w:rPr>
          <w:rFonts w:ascii="Times New Roman" w:hAnsi="Times New Roman" w:cs="Times New Roman"/>
          <w:b/>
          <w:szCs w:val="24"/>
        </w:rPr>
        <w:t xml:space="preserve">žádostí </w:t>
      </w:r>
      <w:r w:rsidR="007C41A0" w:rsidRPr="006B098C">
        <w:rPr>
          <w:rFonts w:ascii="Times New Roman" w:hAnsi="Times New Roman" w:cs="Times New Roman"/>
          <w:szCs w:val="24"/>
        </w:rPr>
        <w:t xml:space="preserve">v </w:t>
      </w:r>
      <w:r w:rsidRPr="006B098C">
        <w:rPr>
          <w:rFonts w:ascii="Times New Roman" w:hAnsi="Times New Roman" w:cs="Times New Roman"/>
          <w:szCs w:val="24"/>
        </w:rPr>
        <w:t>mateřské škole</w:t>
      </w:r>
      <w:r w:rsidR="00292DA7" w:rsidRPr="00080A1B">
        <w:rPr>
          <w:rFonts w:ascii="Times New Roman" w:hAnsi="Times New Roman" w:cs="Times New Roman"/>
          <w:b/>
          <w:i/>
          <w:szCs w:val="24"/>
        </w:rPr>
        <w:t>:</w:t>
      </w:r>
      <w:r w:rsidR="00DB53B2">
        <w:rPr>
          <w:rFonts w:ascii="Times New Roman" w:hAnsi="Times New Roman" w:cs="Times New Roman"/>
          <w:b/>
          <w:i/>
          <w:szCs w:val="24"/>
        </w:rPr>
        <w:t xml:space="preserve"> 2.5.</w:t>
      </w:r>
      <w:r w:rsidR="0016238A">
        <w:rPr>
          <w:rFonts w:ascii="Times New Roman" w:hAnsi="Times New Roman" w:cs="Times New Roman"/>
          <w:b/>
          <w:i/>
          <w:szCs w:val="24"/>
        </w:rPr>
        <w:t>2019 a 3.5.2019</w:t>
      </w:r>
      <w:r w:rsidR="00CC3426">
        <w:rPr>
          <w:rFonts w:ascii="Times New Roman" w:hAnsi="Times New Roman" w:cs="Times New Roman"/>
          <w:b/>
          <w:i/>
          <w:szCs w:val="24"/>
        </w:rPr>
        <w:t xml:space="preserve"> od 9</w:t>
      </w:r>
      <w:r w:rsidR="007C41A0">
        <w:rPr>
          <w:rFonts w:ascii="Times New Roman" w:hAnsi="Times New Roman" w:cs="Times New Roman"/>
          <w:b/>
          <w:i/>
          <w:szCs w:val="24"/>
        </w:rPr>
        <w:t>.00 do 13.00 hodin</w:t>
      </w:r>
    </w:p>
    <w:p w:rsidR="00292DA7" w:rsidRPr="00080A1B" w:rsidRDefault="00292DA7" w:rsidP="00292DA7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:rsidR="00E46435" w:rsidRPr="00051C23" w:rsidRDefault="00E46435" w:rsidP="008F1B87">
      <w:pPr>
        <w:spacing w:after="0"/>
        <w:rPr>
          <w:rFonts w:ascii="Times New Roman" w:hAnsi="Times New Roman" w:cs="Times New Roman"/>
          <w:b/>
          <w:sz w:val="24"/>
        </w:rPr>
      </w:pPr>
      <w:r w:rsidRPr="00051C23">
        <w:rPr>
          <w:rFonts w:ascii="Times New Roman" w:hAnsi="Times New Roman" w:cs="Times New Roman"/>
          <w:b/>
          <w:sz w:val="24"/>
        </w:rPr>
        <w:lastRenderedPageBreak/>
        <w:t>POTVRZENÍ O OČKOVÁNÍ: jméno a datum narození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0490"/>
      </w:tblGrid>
      <w:tr w:rsidR="00E46435" w:rsidRPr="00552197" w:rsidTr="00080A1B">
        <w:trPr>
          <w:trHeight w:val="1299"/>
        </w:trPr>
        <w:tc>
          <w:tcPr>
            <w:tcW w:w="10490" w:type="dxa"/>
          </w:tcPr>
          <w:p w:rsidR="00051C23" w:rsidRPr="00552197" w:rsidRDefault="00E46435" w:rsidP="000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sz w:val="24"/>
                <w:szCs w:val="24"/>
              </w:rPr>
              <w:t>V souladu s § 34 odst. 5 zákona  č. 561/2004 Sb.</w:t>
            </w:r>
            <w:r w:rsidR="00051C23" w:rsidRPr="00552197">
              <w:rPr>
                <w:rFonts w:ascii="Times New Roman" w:hAnsi="Times New Roman" w:cs="Times New Roman"/>
                <w:sz w:val="24"/>
                <w:szCs w:val="24"/>
              </w:rPr>
              <w:t>, školský zákon, v platném znění a § 50 zákona č. 258/2000 Sb., o ochraně zdraví, v platném znění,</w:t>
            </w:r>
            <w:r w:rsidR="00051C23"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ůže mateřská š</w:t>
            </w:r>
            <w:r w:rsidR="007C41A0">
              <w:rPr>
                <w:rFonts w:ascii="Times New Roman" w:hAnsi="Times New Roman" w:cs="Times New Roman"/>
                <w:b/>
                <w:sz w:val="24"/>
                <w:szCs w:val="24"/>
              </w:rPr>
              <w:t>kola, s výjimkou zařízení, do ni</w:t>
            </w:r>
            <w:r w:rsidR="00051C23"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>chž je docházka povinná, přijmout pouze dítě, které se podrobilo stanoveným pravidelným očkováním</w:t>
            </w:r>
            <w:r w:rsidR="00051C23" w:rsidRPr="00552197">
              <w:rPr>
                <w:rFonts w:ascii="Times New Roman" w:hAnsi="Times New Roman" w:cs="Times New Roman"/>
                <w:sz w:val="24"/>
                <w:szCs w:val="24"/>
              </w:rPr>
              <w:t>, případně má doklad, že je proti nákaze imunní nebo se nemůže očkování podrobit pro trvalou kontraindikaci.</w:t>
            </w:r>
          </w:p>
        </w:tc>
      </w:tr>
      <w:tr w:rsidR="00E46435" w:rsidRPr="00552197" w:rsidTr="00E46435">
        <w:tc>
          <w:tcPr>
            <w:tcW w:w="10490" w:type="dxa"/>
          </w:tcPr>
          <w:p w:rsidR="00E46435" w:rsidRPr="00080A1B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tě je očkováno </w:t>
            </w:r>
            <w:r w:rsidRPr="00080A1B">
              <w:rPr>
                <w:rFonts w:ascii="Times New Roman" w:hAnsi="Times New Roman" w:cs="Times New Roman"/>
                <w:sz w:val="24"/>
                <w:szCs w:val="24"/>
              </w:rPr>
              <w:t>dle zákona: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O -  NE</w:t>
            </w:r>
          </w:p>
          <w:p w:rsidR="00552197" w:rsidRPr="00080A1B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C23" w:rsidRPr="00080A1B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tě má doklad, že je proti nákaze imunní: 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O – NE</w:t>
            </w:r>
          </w:p>
          <w:p w:rsidR="00552197" w:rsidRPr="00080A1B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>Trvalá kontraindikace: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O – NE</w:t>
            </w:r>
          </w:p>
        </w:tc>
      </w:tr>
      <w:tr w:rsidR="00E46435" w:rsidRPr="00552197" w:rsidTr="00E46435">
        <w:tc>
          <w:tcPr>
            <w:tcW w:w="10490" w:type="dxa"/>
          </w:tcPr>
          <w:p w:rsidR="00E46435" w:rsidRDefault="00051C23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  <w:r w:rsidR="005521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Razítko a podpis lékaře:</w:t>
            </w:r>
          </w:p>
          <w:p w:rsidR="00552197" w:rsidRDefault="00552197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97" w:rsidRPr="00552197" w:rsidRDefault="00552197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97" w:rsidRPr="00552197" w:rsidRDefault="00552197" w:rsidP="0055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C23" w:rsidRPr="00E76F9F" w:rsidRDefault="008F1B87" w:rsidP="007C41A0">
      <w:pPr>
        <w:spacing w:after="0"/>
        <w:rPr>
          <w:rFonts w:ascii="Times New Roman" w:hAnsi="Times New Roman" w:cs="Times New Roman"/>
          <w:b/>
          <w:szCs w:val="24"/>
        </w:rPr>
      </w:pPr>
      <w:r w:rsidRPr="00E76F9F">
        <w:rPr>
          <w:rFonts w:ascii="Times New Roman" w:hAnsi="Times New Roman" w:cs="Times New Roman"/>
          <w:b/>
          <w:szCs w:val="24"/>
        </w:rPr>
        <w:t>Pro případ, že počet žádostí o přijetí převýší počet volných míst, stan</w:t>
      </w:r>
      <w:r w:rsidR="00F759DC" w:rsidRPr="00E76F9F">
        <w:rPr>
          <w:rFonts w:ascii="Times New Roman" w:hAnsi="Times New Roman" w:cs="Times New Roman"/>
          <w:b/>
          <w:szCs w:val="24"/>
        </w:rPr>
        <w:t>ovuje ředitelka školy tato krité</w:t>
      </w:r>
      <w:r w:rsidRPr="00E76F9F">
        <w:rPr>
          <w:rFonts w:ascii="Times New Roman" w:hAnsi="Times New Roman" w:cs="Times New Roman"/>
          <w:b/>
          <w:szCs w:val="24"/>
        </w:rPr>
        <w:t xml:space="preserve">ria: 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7513"/>
        <w:gridCol w:w="2977"/>
      </w:tblGrid>
      <w:tr w:rsidR="00051C23" w:rsidRPr="00552197" w:rsidTr="00292DA7">
        <w:trPr>
          <w:trHeight w:val="403"/>
        </w:trPr>
        <w:tc>
          <w:tcPr>
            <w:tcW w:w="7513" w:type="dxa"/>
          </w:tcPr>
          <w:p w:rsidR="00051C23" w:rsidRPr="00292DA7" w:rsidRDefault="00080A1B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</w:t>
            </w:r>
            <w:r w:rsidR="00292DA7"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>RIA:</w:t>
            </w:r>
          </w:p>
        </w:tc>
        <w:tc>
          <w:tcPr>
            <w:tcW w:w="2977" w:type="dxa"/>
          </w:tcPr>
          <w:p w:rsidR="00051C23" w:rsidRPr="00292DA7" w:rsidRDefault="00051C23" w:rsidP="0055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>POČET BODŮ</w:t>
            </w: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051C23" w:rsidP="00051C2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Poslední rok před zahájením povinné</w:t>
            </w:r>
            <w:r w:rsidR="00552197"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házky do základní školy -  </w:t>
            </w:r>
            <w:r w:rsidR="00552197" w:rsidRPr="008F1B87">
              <w:rPr>
                <w:rFonts w:ascii="Times New Roman" w:hAnsi="Times New Roman" w:cs="Times New Roman"/>
                <w:sz w:val="24"/>
                <w:szCs w:val="24"/>
              </w:rPr>
              <w:t>tj. děti, které dosáhnou věku 5 let do 31.8.201</w:t>
            </w:r>
            <w:r w:rsidR="003A7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977" w:type="dxa"/>
          </w:tcPr>
          <w:p w:rsidR="00051C23" w:rsidRPr="00552197" w:rsidRDefault="00CC3426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Trvalý pobyt v příslušném školském obvodu dané MŠ</w:t>
            </w:r>
          </w:p>
        </w:tc>
        <w:tc>
          <w:tcPr>
            <w:tcW w:w="2977" w:type="dxa"/>
          </w:tcPr>
          <w:p w:rsidR="00051C23" w:rsidRPr="00552197" w:rsidRDefault="00CC3426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8B50CA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k dítěte:  5 roků</w:t>
            </w:r>
            <w:r w:rsidR="00552197"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ažené 1.9</w:t>
            </w:r>
            <w:r w:rsidR="00552197" w:rsidRPr="008F1B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B0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1.12.2019</w:t>
            </w:r>
          </w:p>
          <w:p w:rsidR="00552197" w:rsidRPr="00552197" w:rsidRDefault="00552197" w:rsidP="00552197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C23" w:rsidRPr="00552197" w:rsidTr="00051C23">
        <w:tc>
          <w:tcPr>
            <w:tcW w:w="7513" w:type="dxa"/>
          </w:tcPr>
          <w:p w:rsidR="00552197" w:rsidRPr="008F1B87" w:rsidRDefault="008B50CA" w:rsidP="00552197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4</w:t>
            </w:r>
            <w:r w:rsidR="00552197"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y </w:t>
            </w:r>
            <w:r w:rsidR="006B098C">
              <w:rPr>
                <w:rFonts w:ascii="Times New Roman" w:hAnsi="Times New Roman" w:cs="Times New Roman"/>
                <w:sz w:val="24"/>
                <w:szCs w:val="24"/>
              </w:rPr>
              <w:t>dosažené k 31.8.2019</w:t>
            </w: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8F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y </w:t>
            </w: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dosažené k 31.8.201</w:t>
            </w:r>
            <w:r w:rsidR="006B0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CC3426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 roky </w:t>
            </w:r>
            <w:r w:rsidRPr="008B50CA">
              <w:rPr>
                <w:rFonts w:ascii="Times New Roman" w:hAnsi="Times New Roman" w:cs="Times New Roman"/>
                <w:sz w:val="24"/>
                <w:szCs w:val="24"/>
              </w:rPr>
              <w:t>dosažené k 31</w:t>
            </w:r>
            <w:r w:rsidR="008B50CA" w:rsidRPr="008B50CA">
              <w:rPr>
                <w:rFonts w:ascii="Times New Roman" w:hAnsi="Times New Roman" w:cs="Times New Roman"/>
                <w:sz w:val="24"/>
                <w:szCs w:val="24"/>
              </w:rPr>
              <w:t>.8.2019</w:t>
            </w:r>
          </w:p>
        </w:tc>
        <w:tc>
          <w:tcPr>
            <w:tcW w:w="2977" w:type="dxa"/>
          </w:tcPr>
          <w:p w:rsidR="00051C23" w:rsidRPr="00552197" w:rsidRDefault="008B50CA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ozenec, který je již v MŠ přijatý </w:t>
            </w:r>
          </w:p>
        </w:tc>
        <w:tc>
          <w:tcPr>
            <w:tcW w:w="2977" w:type="dxa"/>
          </w:tcPr>
          <w:p w:rsidR="00051C23" w:rsidRPr="00552197" w:rsidRDefault="00CC3426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5683F" w:rsidRDefault="0055683F" w:rsidP="0055683F">
      <w:pPr>
        <w:rPr>
          <w:rFonts w:ascii="Times New Roman" w:hAnsi="Times New Roman" w:cs="Times New Roman"/>
          <w:szCs w:val="24"/>
        </w:rPr>
      </w:pPr>
    </w:p>
    <w:p w:rsidR="0055683F" w:rsidRPr="0055683F" w:rsidRDefault="008F1B87" w:rsidP="0055683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5683F">
        <w:rPr>
          <w:rFonts w:ascii="Times New Roman" w:hAnsi="Times New Roman" w:cs="Times New Roman"/>
          <w:szCs w:val="24"/>
        </w:rPr>
        <w:t>Každému žadateli (</w:t>
      </w:r>
      <w:r w:rsidR="00102DE6" w:rsidRPr="0055683F">
        <w:rPr>
          <w:rFonts w:ascii="Times New Roman" w:hAnsi="Times New Roman" w:cs="Times New Roman"/>
          <w:szCs w:val="24"/>
        </w:rPr>
        <w:t xml:space="preserve">dítěti) budou přiděleny </w:t>
      </w:r>
      <w:r w:rsidR="00080A1B" w:rsidRPr="0055683F">
        <w:rPr>
          <w:rFonts w:ascii="Times New Roman" w:hAnsi="Times New Roman" w:cs="Times New Roman"/>
          <w:b/>
          <w:szCs w:val="24"/>
        </w:rPr>
        <w:t>body za splněná krité</w:t>
      </w:r>
      <w:r w:rsidR="00102DE6" w:rsidRPr="0055683F">
        <w:rPr>
          <w:rFonts w:ascii="Times New Roman" w:hAnsi="Times New Roman" w:cs="Times New Roman"/>
          <w:b/>
          <w:szCs w:val="24"/>
        </w:rPr>
        <w:t>ria</w:t>
      </w:r>
      <w:r w:rsidR="00102DE6" w:rsidRPr="0055683F">
        <w:rPr>
          <w:rFonts w:ascii="Times New Roman" w:hAnsi="Times New Roman" w:cs="Times New Roman"/>
          <w:szCs w:val="24"/>
        </w:rPr>
        <w:t>.</w:t>
      </w:r>
    </w:p>
    <w:p w:rsidR="00AC633C" w:rsidRPr="0055683F" w:rsidRDefault="00102DE6" w:rsidP="0055683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5683F">
        <w:rPr>
          <w:rFonts w:ascii="Times New Roman" w:hAnsi="Times New Roman" w:cs="Times New Roman"/>
          <w:szCs w:val="24"/>
        </w:rPr>
        <w:t xml:space="preserve">Podle počtu přidělených bodů bude stanoveno </w:t>
      </w:r>
      <w:r w:rsidRPr="0055683F">
        <w:rPr>
          <w:rFonts w:ascii="Times New Roman" w:hAnsi="Times New Roman" w:cs="Times New Roman"/>
          <w:b/>
          <w:szCs w:val="24"/>
        </w:rPr>
        <w:t>pořadí žadatelů</w:t>
      </w:r>
      <w:r w:rsidR="00080A1B" w:rsidRPr="0055683F">
        <w:rPr>
          <w:rFonts w:ascii="Times New Roman" w:hAnsi="Times New Roman" w:cs="Times New Roman"/>
          <w:szCs w:val="24"/>
        </w:rPr>
        <w:t>. Žadatelé se shodným</w:t>
      </w:r>
      <w:r w:rsidRPr="0055683F">
        <w:rPr>
          <w:rFonts w:ascii="Times New Roman" w:hAnsi="Times New Roman" w:cs="Times New Roman"/>
          <w:szCs w:val="24"/>
        </w:rPr>
        <w:t xml:space="preserve"> počtem přidělených bodů </w:t>
      </w:r>
      <w:r w:rsidR="00FD5B6D" w:rsidRPr="0055683F">
        <w:rPr>
          <w:rFonts w:ascii="Times New Roman" w:hAnsi="Times New Roman" w:cs="Times New Roman"/>
          <w:szCs w:val="24"/>
        </w:rPr>
        <w:t xml:space="preserve">budou dále řazeni </w:t>
      </w:r>
      <w:r w:rsidR="00FD5B6D" w:rsidRPr="0055683F">
        <w:rPr>
          <w:rFonts w:ascii="Times New Roman" w:hAnsi="Times New Roman" w:cs="Times New Roman"/>
          <w:b/>
          <w:szCs w:val="24"/>
        </w:rPr>
        <w:t>podle data narození</w:t>
      </w:r>
      <w:r w:rsidR="00FD5B6D" w:rsidRPr="0055683F">
        <w:rPr>
          <w:rFonts w:ascii="Times New Roman" w:hAnsi="Times New Roman" w:cs="Times New Roman"/>
          <w:szCs w:val="24"/>
        </w:rPr>
        <w:t xml:space="preserve"> (od nejstaršího po nejmladší).</w:t>
      </w:r>
    </w:p>
    <w:p w:rsidR="0055683F" w:rsidRPr="00DD12BB" w:rsidRDefault="0055683F" w:rsidP="00DD12BB">
      <w:pPr>
        <w:jc w:val="both"/>
      </w:pPr>
      <w:r w:rsidRPr="006B098C">
        <w:rPr>
          <w:b/>
        </w:rPr>
        <w:t>UPOZORNĚNÍ :</w:t>
      </w:r>
      <w:r w:rsidRPr="00DD12BB">
        <w:t xml:space="preserve"> </w:t>
      </w:r>
      <w:r w:rsidR="00DD12BB">
        <w:t xml:space="preserve"> dle </w:t>
      </w:r>
      <w:r w:rsidRPr="00DD12BB">
        <w:t xml:space="preserve"> ustanovení § 876 odst. 3 občanského zákoníku: jedná-li jeden z rodičů v záležitosti dítěte sám vůči třetí osobě, která je v dobré víře, má se za to, že jedná se souhlasem druhého rodiče.</w:t>
      </w:r>
    </w:p>
    <w:p w:rsidR="002559D7" w:rsidRPr="00DD12BB" w:rsidRDefault="00AC633C" w:rsidP="00DD12BB">
      <w:pPr>
        <w:jc w:val="both"/>
      </w:pPr>
      <w:r w:rsidRPr="00DD12BB">
        <w:t>Do přijímacího řízení budou zařazeny jen žádosti dětí, které dovršily minimálně 2 roky do 31.8.201</w:t>
      </w:r>
      <w:r w:rsidR="00DD12BB">
        <w:t>9</w:t>
      </w:r>
    </w:p>
    <w:p w:rsidR="00DD12BB" w:rsidRDefault="00FD5B6D" w:rsidP="00DD12BB">
      <w:pPr>
        <w:jc w:val="both"/>
      </w:pPr>
      <w:r w:rsidRPr="001803A6">
        <w:rPr>
          <w:b/>
        </w:rPr>
        <w:t>Prohlašuji, že jsem se seznámi</w:t>
      </w:r>
      <w:r w:rsidR="0055683F" w:rsidRPr="001803A6">
        <w:rPr>
          <w:b/>
        </w:rPr>
        <w:t>l s kritérii pro přijetí dítěte</w:t>
      </w:r>
      <w:r w:rsidR="0055683F" w:rsidRPr="00DD12BB">
        <w:t xml:space="preserve"> a </w:t>
      </w:r>
      <w:r w:rsidR="002559D7" w:rsidRPr="00DD12BB">
        <w:t xml:space="preserve"> že jsem byl (a) v souladu s ustanovením článku 13  GDPR, správcem osobních  údajů, informován (a)  o  zpracování osobních  údajů v předmětné  záležitosti, zejména o účelu a oprávnění zpracování OÚ,  kategorii příjemců OÚ,  době  uložení  OÚ, apod. Poučení blíže </w:t>
      </w:r>
      <w:r w:rsidR="00E944A0" w:rsidRPr="00DD12BB">
        <w:t xml:space="preserve">a </w:t>
      </w:r>
      <w:r w:rsidR="002559D7" w:rsidRPr="00DD12BB">
        <w:t xml:space="preserve">podrobnosti  </w:t>
      </w:r>
      <w:hyperlink r:id="rId6" w:history="1">
        <w:r w:rsidR="00CC3426">
          <w:rPr>
            <w:rStyle w:val="Hypertextovodkaz"/>
          </w:rPr>
          <w:t>www.ms-masarykova</w:t>
        </w:r>
        <w:r w:rsidR="00E944A0" w:rsidRPr="00DD12BB">
          <w:rPr>
            <w:rStyle w:val="Hypertextovodkaz"/>
          </w:rPr>
          <w:t>.cz</w:t>
        </w:r>
      </w:hyperlink>
      <w:r w:rsidR="00E944A0" w:rsidRPr="00DD12BB">
        <w:t xml:space="preserve"> </w:t>
      </w:r>
      <w:r w:rsidR="002559D7" w:rsidRPr="00DD12BB">
        <w:t xml:space="preserve">-viz  Informace pro subjekty údajů o zpracování OÚ, e-mail: </w:t>
      </w:r>
      <w:r w:rsidR="00E944A0" w:rsidRPr="00DD12BB">
        <w:t> </w:t>
      </w:r>
      <w:hyperlink r:id="rId7" w:tooltip="Napište nám" w:history="1">
        <w:r w:rsidR="00CC3426">
          <w:rPr>
            <w:rStyle w:val="Hypertextovodkaz"/>
          </w:rPr>
          <w:t>info@ms-masarykova</w:t>
        </w:r>
        <w:r w:rsidR="00E944A0" w:rsidRPr="00DD12BB">
          <w:rPr>
            <w:rStyle w:val="Hypertextovodkaz"/>
          </w:rPr>
          <w:t>.cz</w:t>
        </w:r>
      </w:hyperlink>
      <w:r w:rsidR="002559D7" w:rsidRPr="00DD12BB">
        <w:t xml:space="preserve">, tel. +420 </w:t>
      </w:r>
      <w:r w:rsidR="00CC3426">
        <w:t>573 396 685, 737291765</w:t>
      </w:r>
      <w:r w:rsidR="00E944A0" w:rsidRPr="00DD12BB">
        <w:t xml:space="preserve"> </w:t>
      </w:r>
      <w:r w:rsidR="002559D7" w:rsidRPr="00DD12BB">
        <w:t>.</w:t>
      </w:r>
      <w:r w:rsidR="00DD12BB" w:rsidRPr="00DD12BB">
        <w:t xml:space="preserve">        </w:t>
      </w:r>
    </w:p>
    <w:p w:rsidR="00FD5B6D" w:rsidRPr="00DD12BB" w:rsidRDefault="00DD12BB" w:rsidP="00DD12BB">
      <w:pPr>
        <w:jc w:val="both"/>
      </w:pPr>
      <w:r w:rsidRPr="00DD12BB">
        <w:t xml:space="preserve"> </w:t>
      </w:r>
      <w:r w:rsidR="00AC633C" w:rsidRPr="00DD12BB">
        <w:t>Podpis</w:t>
      </w:r>
      <w:r w:rsidR="00FD5B6D" w:rsidRPr="00DD12BB">
        <w:t xml:space="preserve"> zákonných zástupc</w:t>
      </w:r>
      <w:r w:rsidR="00080A1B" w:rsidRPr="00DD12BB">
        <w:t>ů žadatele:………………………………………………….</w:t>
      </w:r>
    </w:p>
    <w:p w:rsidR="00FD5B6D" w:rsidRPr="00DD12BB" w:rsidRDefault="0096088A" w:rsidP="00DD12BB">
      <w:pPr>
        <w:jc w:val="both"/>
      </w:pPr>
      <w:r w:rsidRPr="00DD12BB">
        <w:t xml:space="preserve">V Holešově </w:t>
      </w:r>
      <w:r w:rsidR="00FD5B6D" w:rsidRPr="00DD12BB">
        <w:t xml:space="preserve"> dne:                                 </w:t>
      </w:r>
      <w:r w:rsidR="00DD12BB">
        <w:t xml:space="preserve">                                    </w:t>
      </w:r>
      <w:r w:rsidR="00FD5B6D" w:rsidRPr="00DD12BB">
        <w:t xml:space="preserve">    Žádost za MŠ převzal:</w:t>
      </w:r>
    </w:p>
    <w:sectPr w:rsidR="00FD5B6D" w:rsidRPr="00DD12BB" w:rsidSect="00B2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716"/>
    <w:multiLevelType w:val="hybridMultilevel"/>
    <w:tmpl w:val="B6CE9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4F0C"/>
    <w:multiLevelType w:val="hybridMultilevel"/>
    <w:tmpl w:val="A7141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0220"/>
    <w:multiLevelType w:val="hybridMultilevel"/>
    <w:tmpl w:val="649C175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EF715F9"/>
    <w:multiLevelType w:val="hybridMultilevel"/>
    <w:tmpl w:val="F6C0D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C389A"/>
    <w:multiLevelType w:val="hybridMultilevel"/>
    <w:tmpl w:val="67545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7984"/>
    <w:multiLevelType w:val="hybridMultilevel"/>
    <w:tmpl w:val="2AC8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C26E2"/>
    <w:multiLevelType w:val="hybridMultilevel"/>
    <w:tmpl w:val="D54EB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F7C12"/>
    <w:rsid w:val="00051C23"/>
    <w:rsid w:val="00080A1B"/>
    <w:rsid w:val="0008597C"/>
    <w:rsid w:val="00102DE6"/>
    <w:rsid w:val="0016238A"/>
    <w:rsid w:val="001803A6"/>
    <w:rsid w:val="00194CD1"/>
    <w:rsid w:val="001C6CCB"/>
    <w:rsid w:val="00237562"/>
    <w:rsid w:val="002559D7"/>
    <w:rsid w:val="00292DA7"/>
    <w:rsid w:val="002A6580"/>
    <w:rsid w:val="002D0035"/>
    <w:rsid w:val="003020EC"/>
    <w:rsid w:val="00317B0B"/>
    <w:rsid w:val="003576E8"/>
    <w:rsid w:val="003A1BAF"/>
    <w:rsid w:val="003A7D55"/>
    <w:rsid w:val="00552197"/>
    <w:rsid w:val="0055683F"/>
    <w:rsid w:val="005B6D57"/>
    <w:rsid w:val="006073CC"/>
    <w:rsid w:val="006B098C"/>
    <w:rsid w:val="007001E5"/>
    <w:rsid w:val="00721E9E"/>
    <w:rsid w:val="007A059E"/>
    <w:rsid w:val="007C41A0"/>
    <w:rsid w:val="007F29FC"/>
    <w:rsid w:val="008B50CA"/>
    <w:rsid w:val="008F1B87"/>
    <w:rsid w:val="00932A02"/>
    <w:rsid w:val="0096088A"/>
    <w:rsid w:val="00963E22"/>
    <w:rsid w:val="00974BBC"/>
    <w:rsid w:val="009D124D"/>
    <w:rsid w:val="00AC633C"/>
    <w:rsid w:val="00B27C77"/>
    <w:rsid w:val="00CC3426"/>
    <w:rsid w:val="00CF7C12"/>
    <w:rsid w:val="00D151C6"/>
    <w:rsid w:val="00D74B1E"/>
    <w:rsid w:val="00DB36E4"/>
    <w:rsid w:val="00DB53B2"/>
    <w:rsid w:val="00DD12BB"/>
    <w:rsid w:val="00DF4A51"/>
    <w:rsid w:val="00E46435"/>
    <w:rsid w:val="00E76F9F"/>
    <w:rsid w:val="00E944A0"/>
    <w:rsid w:val="00EB7FD7"/>
    <w:rsid w:val="00F759DC"/>
    <w:rsid w:val="00FD5B6D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C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E489A"/>
    <w:pPr>
      <w:ind w:left="720"/>
      <w:contextualSpacing/>
    </w:pPr>
  </w:style>
  <w:style w:type="character" w:styleId="Hypertextovodkaz">
    <w:name w:val="Hyperlink"/>
    <w:uiPriority w:val="99"/>
    <w:rsid w:val="002559D7"/>
    <w:rPr>
      <w:color w:val="0000FF"/>
      <w:u w:val="single"/>
    </w:rPr>
  </w:style>
  <w:style w:type="character" w:customStyle="1" w:styleId="zprava1">
    <w:name w:val="zprava1"/>
    <w:rsid w:val="002559D7"/>
    <w:rPr>
      <w:vanish w:val="0"/>
      <w:webHidden w:val="0"/>
      <w:sz w:val="26"/>
      <w:szCs w:val="26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unicko-ho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nicko.raa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946A4-BAC6-4995-852D-2934547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Hewlett-Packard Company</cp:lastModifiedBy>
  <cp:revision>15</cp:revision>
  <cp:lastPrinted>2019-03-05T10:04:00Z</cp:lastPrinted>
  <dcterms:created xsi:type="dcterms:W3CDTF">2019-03-05T09:51:00Z</dcterms:created>
  <dcterms:modified xsi:type="dcterms:W3CDTF">2019-03-14T10:32:00Z</dcterms:modified>
</cp:coreProperties>
</file>